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7A" w:rsidRDefault="00680F7A" w:rsidP="00680F7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0F7A" w:rsidRPr="00CC07B7" w:rsidRDefault="00680F7A" w:rsidP="00680F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B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80F7A" w:rsidRDefault="00680F7A" w:rsidP="00680F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B7">
        <w:rPr>
          <w:rFonts w:ascii="Times New Roman" w:hAnsi="Times New Roman" w:cs="Times New Roman"/>
          <w:sz w:val="24"/>
          <w:szCs w:val="24"/>
        </w:rPr>
        <w:t>Вербовологовская средняя школа № 6</w:t>
      </w:r>
    </w:p>
    <w:p w:rsidR="00680F7A" w:rsidRDefault="00680F7A" w:rsidP="00680F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F7A" w:rsidRDefault="00680F7A" w:rsidP="00680F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F7A" w:rsidRDefault="00680F7A" w:rsidP="00680F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F7A" w:rsidRDefault="00680F7A" w:rsidP="00680F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F7A" w:rsidRDefault="00680F7A" w:rsidP="00680F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F7A" w:rsidRDefault="00680F7A" w:rsidP="00680F7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80F7A" w:rsidRDefault="00680F7A" w:rsidP="00680F7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C07B7">
        <w:rPr>
          <w:rFonts w:ascii="Times New Roman" w:hAnsi="Times New Roman" w:cs="Times New Roman"/>
          <w:b/>
          <w:sz w:val="72"/>
          <w:szCs w:val="72"/>
        </w:rPr>
        <w:t xml:space="preserve">Федеральный перечень учебников </w:t>
      </w:r>
    </w:p>
    <w:p w:rsidR="00680F7A" w:rsidRDefault="00680F7A" w:rsidP="00680F7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014735">
        <w:rPr>
          <w:rFonts w:ascii="Times New Roman" w:hAnsi="Times New Roman" w:cs="Times New Roman"/>
          <w:b/>
          <w:sz w:val="72"/>
          <w:szCs w:val="72"/>
        </w:rPr>
        <w:t>202</w:t>
      </w:r>
      <w:r w:rsidR="00D956C8">
        <w:rPr>
          <w:rFonts w:ascii="Times New Roman" w:hAnsi="Times New Roman" w:cs="Times New Roman"/>
          <w:b/>
          <w:sz w:val="72"/>
          <w:szCs w:val="72"/>
        </w:rPr>
        <w:t>2 -2023</w:t>
      </w:r>
    </w:p>
    <w:p w:rsidR="00680F7A" w:rsidRPr="00CC07B7" w:rsidRDefault="00680F7A" w:rsidP="00680F7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C07B7">
        <w:rPr>
          <w:rFonts w:ascii="Times New Roman" w:hAnsi="Times New Roman" w:cs="Times New Roman"/>
          <w:b/>
          <w:sz w:val="72"/>
          <w:szCs w:val="72"/>
        </w:rPr>
        <w:t>учебный год</w:t>
      </w:r>
    </w:p>
    <w:p w:rsidR="00680F7A" w:rsidRDefault="00680F7A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0F7A" w:rsidRDefault="00680F7A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0F7A" w:rsidRDefault="00680F7A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0F7A" w:rsidRDefault="00680F7A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0F7A" w:rsidRDefault="00680F7A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0F7A" w:rsidRDefault="00680F7A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0F7A" w:rsidRDefault="00680F7A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0F7A" w:rsidRDefault="00680F7A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0F7A" w:rsidRDefault="007134F3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38580"/>
            <wp:effectExtent l="0" t="0" r="0" b="0"/>
            <wp:docPr id="1" name="Рисунок 1" descr="C:\Users\1\Pictures\2022-04-05 ПРиказ № 20\Приказ № 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2-04-05 ПРиказ № 20\Приказ № 20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0F7A" w:rsidRDefault="00680F7A" w:rsidP="001E1F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1F55" w:rsidRDefault="001E1F55" w:rsidP="001E1F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1F55" w:rsidRDefault="001E1F55" w:rsidP="001E1F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1F55" w:rsidRDefault="001E1F55" w:rsidP="001E1F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1F55" w:rsidRDefault="001E1F55" w:rsidP="001E1F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1F55" w:rsidRDefault="001E1F55" w:rsidP="001E1F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1F55" w:rsidRDefault="001E1F55" w:rsidP="001E1F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1F55" w:rsidRDefault="001E1F55" w:rsidP="001E1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63A">
        <w:rPr>
          <w:rFonts w:ascii="Times New Roman" w:hAnsi="Times New Roman" w:cs="Times New Roman"/>
          <w:b/>
          <w:sz w:val="24"/>
          <w:szCs w:val="24"/>
        </w:rPr>
        <w:t>МБОУ Вербовологовская СШ № 6</w:t>
      </w:r>
    </w:p>
    <w:p w:rsidR="001E1F55" w:rsidRPr="00B4563A" w:rsidRDefault="004F5FB8" w:rsidP="001E1F55">
      <w:pPr>
        <w:rPr>
          <w:rFonts w:ascii="Times New Roman" w:hAnsi="Times New Roman" w:cs="Times New Roman"/>
          <w:sz w:val="24"/>
          <w:szCs w:val="24"/>
        </w:rPr>
      </w:pPr>
      <w:r w:rsidRPr="004F5FB8">
        <w:rPr>
          <w:rFonts w:ascii="Times New Roman" w:hAnsi="Times New Roman" w:cs="Times New Roman"/>
          <w:sz w:val="24"/>
          <w:szCs w:val="24"/>
        </w:rPr>
        <w:t>25</w:t>
      </w:r>
      <w:r w:rsidR="001E1F55" w:rsidRPr="004F5FB8">
        <w:rPr>
          <w:rFonts w:ascii="Times New Roman" w:hAnsi="Times New Roman" w:cs="Times New Roman"/>
          <w:sz w:val="24"/>
          <w:szCs w:val="24"/>
        </w:rPr>
        <w:t>.0</w:t>
      </w:r>
      <w:r w:rsidRPr="004F5FB8">
        <w:rPr>
          <w:rFonts w:ascii="Times New Roman" w:hAnsi="Times New Roman" w:cs="Times New Roman"/>
          <w:sz w:val="24"/>
          <w:szCs w:val="24"/>
        </w:rPr>
        <w:t>2</w:t>
      </w:r>
      <w:r w:rsidR="001E1F55" w:rsidRPr="004F5FB8">
        <w:rPr>
          <w:rFonts w:ascii="Times New Roman" w:hAnsi="Times New Roman" w:cs="Times New Roman"/>
          <w:sz w:val="24"/>
          <w:szCs w:val="24"/>
        </w:rPr>
        <w:t>.2022г.</w:t>
      </w:r>
      <w:r w:rsidR="001E1F55" w:rsidRPr="004F5FB8">
        <w:rPr>
          <w:rFonts w:ascii="Times New Roman" w:hAnsi="Times New Roman" w:cs="Times New Roman"/>
          <w:sz w:val="24"/>
          <w:szCs w:val="24"/>
        </w:rPr>
        <w:tab/>
      </w:r>
      <w:r w:rsidR="001E1F55" w:rsidRPr="004F5FB8">
        <w:rPr>
          <w:rFonts w:ascii="Times New Roman" w:hAnsi="Times New Roman" w:cs="Times New Roman"/>
          <w:sz w:val="24"/>
          <w:szCs w:val="24"/>
        </w:rPr>
        <w:tab/>
      </w:r>
      <w:r w:rsidR="001E1F55" w:rsidRPr="004F5FB8">
        <w:rPr>
          <w:rFonts w:ascii="Times New Roman" w:hAnsi="Times New Roman" w:cs="Times New Roman"/>
          <w:sz w:val="24"/>
          <w:szCs w:val="24"/>
        </w:rPr>
        <w:tab/>
      </w:r>
      <w:r w:rsidR="001E1F55" w:rsidRPr="004F5FB8">
        <w:rPr>
          <w:rFonts w:ascii="Times New Roman" w:hAnsi="Times New Roman" w:cs="Times New Roman"/>
          <w:sz w:val="24"/>
          <w:szCs w:val="24"/>
        </w:rPr>
        <w:tab/>
      </w:r>
      <w:r w:rsidR="001E1F55" w:rsidRPr="004F5FB8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r w:rsidR="001E1F55" w:rsidRPr="004F5FB8">
        <w:rPr>
          <w:rFonts w:ascii="Times New Roman" w:hAnsi="Times New Roman" w:cs="Times New Roman"/>
          <w:sz w:val="24"/>
          <w:szCs w:val="24"/>
        </w:rPr>
        <w:tab/>
      </w:r>
      <w:r w:rsidR="001E1F55" w:rsidRPr="004F5FB8">
        <w:rPr>
          <w:rFonts w:ascii="Times New Roman" w:hAnsi="Times New Roman" w:cs="Times New Roman"/>
          <w:sz w:val="24"/>
          <w:szCs w:val="24"/>
        </w:rPr>
        <w:tab/>
      </w:r>
      <w:r w:rsidR="001E1F55" w:rsidRPr="004F5FB8">
        <w:rPr>
          <w:rFonts w:ascii="Times New Roman" w:hAnsi="Times New Roman" w:cs="Times New Roman"/>
          <w:sz w:val="24"/>
          <w:szCs w:val="24"/>
        </w:rPr>
        <w:tab/>
      </w:r>
      <w:r w:rsidR="001E1F55" w:rsidRPr="004F5FB8">
        <w:rPr>
          <w:rFonts w:ascii="Times New Roman" w:hAnsi="Times New Roman" w:cs="Times New Roman"/>
          <w:sz w:val="24"/>
          <w:szCs w:val="24"/>
        </w:rPr>
        <w:tab/>
      </w:r>
      <w:r w:rsidR="001E1F55">
        <w:rPr>
          <w:rFonts w:ascii="Times New Roman" w:hAnsi="Times New Roman" w:cs="Times New Roman"/>
          <w:sz w:val="24"/>
          <w:szCs w:val="24"/>
        </w:rPr>
        <w:t xml:space="preserve">  </w:t>
      </w:r>
      <w:r w:rsidR="001E1F55" w:rsidRPr="00B4563A">
        <w:rPr>
          <w:rFonts w:ascii="Times New Roman" w:hAnsi="Times New Roman" w:cs="Times New Roman"/>
          <w:sz w:val="24"/>
          <w:szCs w:val="24"/>
        </w:rPr>
        <w:t>№</w:t>
      </w:r>
      <w:r w:rsidR="001E1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1E1F55" w:rsidRDefault="001E1F55" w:rsidP="001E1F55">
      <w:pPr>
        <w:rPr>
          <w:rFonts w:ascii="Times New Roman" w:hAnsi="Times New Roman" w:cs="Times New Roman"/>
          <w:sz w:val="24"/>
          <w:szCs w:val="24"/>
        </w:rPr>
      </w:pPr>
      <w:r w:rsidRPr="00B4563A">
        <w:rPr>
          <w:rFonts w:ascii="Times New Roman" w:hAnsi="Times New Roman" w:cs="Times New Roman"/>
          <w:sz w:val="24"/>
          <w:szCs w:val="24"/>
        </w:rPr>
        <w:tab/>
      </w:r>
      <w:r w:rsidRPr="00B4563A">
        <w:rPr>
          <w:rFonts w:ascii="Times New Roman" w:hAnsi="Times New Roman" w:cs="Times New Roman"/>
          <w:sz w:val="24"/>
          <w:szCs w:val="24"/>
        </w:rPr>
        <w:tab/>
      </w:r>
      <w:r w:rsidRPr="00B4563A">
        <w:rPr>
          <w:rFonts w:ascii="Times New Roman" w:hAnsi="Times New Roman" w:cs="Times New Roman"/>
          <w:sz w:val="24"/>
          <w:szCs w:val="24"/>
        </w:rPr>
        <w:tab/>
      </w:r>
      <w:r w:rsidRPr="00B4563A">
        <w:rPr>
          <w:rFonts w:ascii="Times New Roman" w:hAnsi="Times New Roman" w:cs="Times New Roman"/>
          <w:sz w:val="24"/>
          <w:szCs w:val="24"/>
        </w:rPr>
        <w:tab/>
      </w:r>
      <w:r w:rsidRPr="00B4563A">
        <w:rPr>
          <w:rFonts w:ascii="Times New Roman" w:hAnsi="Times New Roman" w:cs="Times New Roman"/>
          <w:sz w:val="24"/>
          <w:szCs w:val="24"/>
        </w:rPr>
        <w:tab/>
        <w:t xml:space="preserve">    х. Вербовый Лог</w:t>
      </w:r>
    </w:p>
    <w:p w:rsidR="004F5FB8" w:rsidRDefault="001E1F55" w:rsidP="001E1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учебников </w:t>
      </w:r>
    </w:p>
    <w:p w:rsidR="001E1F55" w:rsidRDefault="001E1F55" w:rsidP="001E1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1E1F55" w:rsidRDefault="001E1F55" w:rsidP="001E1F5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1E1F55" w:rsidRDefault="001E1F55" w:rsidP="001E1F5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Российской Федерации  Министерства образования и науки </w:t>
      </w:r>
      <w:r w:rsidRPr="004A235E">
        <w:rPr>
          <w:rFonts w:ascii="Times New Roman" w:eastAsia="Times New Roman" w:hAnsi="Times New Roman"/>
          <w:sz w:val="24"/>
          <w:szCs w:val="24"/>
          <w:lang w:eastAsia="ru-RU"/>
        </w:rPr>
        <w:t>от 31.03.2014 N 25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235E">
        <w:rPr>
          <w:rFonts w:ascii="Times New Roman" w:eastAsia="Times New Roman" w:hAnsi="Times New Roman"/>
          <w:sz w:val="24"/>
          <w:szCs w:val="24"/>
          <w:lang w:eastAsia="ru-RU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изменениями на 26 января 2016 года,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ными приказ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8 июня 2015г. № 576,  от 28 декабря 2015г. №1529, от 26 января 2016г. № 38, </w:t>
      </w:r>
      <w:r w:rsidR="004F5FB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шением педагогического совета школы от 12.2021г., протокол № 3, </w:t>
      </w:r>
      <w:r>
        <w:rPr>
          <w:rFonts w:ascii="Times New Roman" w:hAnsi="Times New Roman" w:cs="Times New Roman"/>
          <w:sz w:val="24"/>
          <w:szCs w:val="24"/>
        </w:rPr>
        <w:t xml:space="preserve">в целях своевременного обеспечения УВП учебниками на 2022-2023 учебный год </w:t>
      </w:r>
    </w:p>
    <w:p w:rsidR="001E1F55" w:rsidRDefault="001E1F55" w:rsidP="001E1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F55" w:rsidRPr="006E1EA9" w:rsidRDefault="001E1F55" w:rsidP="001E1F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EA9">
        <w:rPr>
          <w:rFonts w:ascii="Times New Roman" w:hAnsi="Times New Roman" w:cs="Times New Roman"/>
          <w:sz w:val="28"/>
          <w:szCs w:val="28"/>
        </w:rPr>
        <w:t>приказываю:</w:t>
      </w:r>
    </w:p>
    <w:p w:rsidR="001E1F55" w:rsidRDefault="001E1F55" w:rsidP="001E1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F55" w:rsidRDefault="001E1F55" w:rsidP="001E1F55">
      <w:pPr>
        <w:pStyle w:val="a3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учебников, используемых в образовательном процессе школы, на 2022-2023 учебный год (ПРИЛОЖЕНИЕ №1);</w:t>
      </w:r>
    </w:p>
    <w:p w:rsidR="001E1F55" w:rsidRDefault="001E1F55" w:rsidP="001E1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F55" w:rsidRPr="00193B7C" w:rsidRDefault="001E1F55" w:rsidP="001E1F55">
      <w:pPr>
        <w:pStyle w:val="a3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3B7C">
        <w:rPr>
          <w:rFonts w:ascii="Times New Roman" w:hAnsi="Times New Roman" w:cs="Times New Roman"/>
          <w:b/>
          <w:sz w:val="24"/>
          <w:szCs w:val="24"/>
        </w:rPr>
        <w:t>Дарминой</w:t>
      </w:r>
      <w:proofErr w:type="spellEnd"/>
      <w:r w:rsidRPr="00193B7C">
        <w:rPr>
          <w:rFonts w:ascii="Times New Roman" w:hAnsi="Times New Roman" w:cs="Times New Roman"/>
          <w:b/>
          <w:sz w:val="24"/>
          <w:szCs w:val="24"/>
        </w:rPr>
        <w:t xml:space="preserve"> Н.Ю., библиотекарю школы</w:t>
      </w:r>
      <w:proofErr w:type="gramStart"/>
      <w:r w:rsidRPr="00193B7C">
        <w:rPr>
          <w:rFonts w:ascii="Times New Roman" w:hAnsi="Times New Roman" w:cs="Times New Roman"/>
          <w:b/>
          <w:sz w:val="24"/>
          <w:szCs w:val="24"/>
        </w:rPr>
        <w:t>,;</w:t>
      </w:r>
      <w:proofErr w:type="gramEnd"/>
    </w:p>
    <w:p w:rsidR="001E1F55" w:rsidRPr="007811FF" w:rsidRDefault="001E1F55" w:rsidP="001E1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F55" w:rsidRDefault="001E1F55" w:rsidP="001E1F5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всех участников образовательного процесса учебни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;</w:t>
      </w:r>
    </w:p>
    <w:p w:rsidR="001E1F55" w:rsidRDefault="001E1F55" w:rsidP="001E1F5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евременно обновлять устаревшие учебники; </w:t>
      </w:r>
    </w:p>
    <w:p w:rsidR="001E1F55" w:rsidRDefault="001E1F55" w:rsidP="001E1F5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еративно реагировать на запросы участников ОП школы.</w:t>
      </w:r>
    </w:p>
    <w:p w:rsidR="001E1F55" w:rsidRDefault="001E1F55" w:rsidP="001E1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F55" w:rsidRDefault="001E1F55" w:rsidP="001E1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F55" w:rsidRDefault="001E1F55" w:rsidP="001E1F55">
      <w:pPr>
        <w:pStyle w:val="a3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93B7C">
        <w:rPr>
          <w:rFonts w:ascii="Times New Roman" w:hAnsi="Times New Roman" w:cs="Times New Roman"/>
          <w:b/>
          <w:sz w:val="24"/>
          <w:szCs w:val="24"/>
        </w:rPr>
        <w:t>Учителям школы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в учебно  - воспитательном процессе учеб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1E1F55" w:rsidRDefault="001E1F55" w:rsidP="001E1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F55" w:rsidRPr="00193B7C" w:rsidRDefault="001E1F55" w:rsidP="001E1F55">
      <w:pPr>
        <w:pStyle w:val="a3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3B7C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заместителя директора по УВР </w:t>
      </w:r>
      <w:r w:rsidRPr="00193B7C">
        <w:rPr>
          <w:rFonts w:ascii="Times New Roman" w:hAnsi="Times New Roman" w:cs="Times New Roman"/>
          <w:b/>
          <w:sz w:val="24"/>
          <w:szCs w:val="24"/>
        </w:rPr>
        <w:t xml:space="preserve">Абраменко Л.Г. </w:t>
      </w:r>
    </w:p>
    <w:p w:rsidR="001E1F55" w:rsidRPr="007811FF" w:rsidRDefault="001E1F55" w:rsidP="001E1F55"/>
    <w:p w:rsidR="001E1F55" w:rsidRPr="007811FF" w:rsidRDefault="001E1F55" w:rsidP="001E1F55"/>
    <w:p w:rsidR="001E1F55" w:rsidRDefault="001E1F55" w:rsidP="001E1F55"/>
    <w:p w:rsidR="001E1F55" w:rsidRDefault="001E1F55" w:rsidP="001E1F55">
      <w:pPr>
        <w:tabs>
          <w:tab w:val="left" w:pos="2361"/>
        </w:tabs>
        <w:rPr>
          <w:rFonts w:ascii="Times New Roman" w:hAnsi="Times New Roman" w:cs="Times New Roman"/>
          <w:sz w:val="24"/>
          <w:szCs w:val="24"/>
        </w:rPr>
      </w:pPr>
    </w:p>
    <w:p w:rsidR="001E1F55" w:rsidRDefault="001E1F55" w:rsidP="001E1F55">
      <w:pPr>
        <w:tabs>
          <w:tab w:val="left" w:pos="23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93B7C">
        <w:rPr>
          <w:rFonts w:ascii="Times New Roman" w:hAnsi="Times New Roman" w:cs="Times New Roman"/>
          <w:sz w:val="24"/>
          <w:szCs w:val="24"/>
        </w:rPr>
        <w:t xml:space="preserve"> Директор ш</w:t>
      </w:r>
      <w:r>
        <w:rPr>
          <w:rFonts w:ascii="Times New Roman" w:hAnsi="Times New Roman" w:cs="Times New Roman"/>
          <w:sz w:val="24"/>
          <w:szCs w:val="24"/>
        </w:rPr>
        <w:t xml:space="preserve">колы 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Загоруйко</w:t>
      </w:r>
      <w:proofErr w:type="spellEnd"/>
    </w:p>
    <w:p w:rsidR="00680F7A" w:rsidRDefault="00680F7A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5C93" w:rsidRDefault="003F5C93" w:rsidP="003F5C9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</w:t>
      </w:r>
    </w:p>
    <w:p w:rsidR="003F5C93" w:rsidRDefault="003F5C93" w:rsidP="003F5C9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риказу по МБОУ </w:t>
      </w:r>
      <w:proofErr w:type="spellStart"/>
      <w:r>
        <w:rPr>
          <w:rFonts w:ascii="Times New Roman" w:hAnsi="Times New Roman"/>
          <w:b/>
          <w:sz w:val="24"/>
          <w:szCs w:val="24"/>
        </w:rPr>
        <w:t>Вербоволог</w:t>
      </w:r>
      <w:r w:rsidR="0047132F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в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Ш № 6</w:t>
      </w:r>
    </w:p>
    <w:p w:rsidR="003F5C93" w:rsidRPr="004F5FB8" w:rsidRDefault="004F5FB8" w:rsidP="004F5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3F5C93" w:rsidRPr="004F5FB8">
        <w:rPr>
          <w:rFonts w:ascii="Times New Roman" w:hAnsi="Times New Roman"/>
          <w:b/>
          <w:sz w:val="24"/>
          <w:szCs w:val="24"/>
        </w:rPr>
        <w:t xml:space="preserve">от </w:t>
      </w:r>
      <w:r w:rsidRPr="004F5FB8">
        <w:rPr>
          <w:rFonts w:ascii="Times New Roman" w:hAnsi="Times New Roman"/>
          <w:b/>
          <w:sz w:val="24"/>
          <w:szCs w:val="24"/>
        </w:rPr>
        <w:t>25</w:t>
      </w:r>
      <w:r w:rsidR="003F5C93" w:rsidRPr="004F5FB8">
        <w:rPr>
          <w:rFonts w:ascii="Times New Roman" w:hAnsi="Times New Roman"/>
          <w:b/>
          <w:sz w:val="24"/>
          <w:szCs w:val="24"/>
        </w:rPr>
        <w:t>.0</w:t>
      </w:r>
      <w:r w:rsidRPr="004F5FB8">
        <w:rPr>
          <w:rFonts w:ascii="Times New Roman" w:hAnsi="Times New Roman"/>
          <w:b/>
          <w:sz w:val="24"/>
          <w:szCs w:val="24"/>
        </w:rPr>
        <w:t>2</w:t>
      </w:r>
      <w:r w:rsidR="003F5C93" w:rsidRPr="004F5FB8">
        <w:rPr>
          <w:rFonts w:ascii="Times New Roman" w:hAnsi="Times New Roman"/>
          <w:b/>
          <w:sz w:val="24"/>
          <w:szCs w:val="24"/>
        </w:rPr>
        <w:t>.202</w:t>
      </w:r>
      <w:r w:rsidR="00D956C8" w:rsidRPr="004F5FB8">
        <w:rPr>
          <w:rFonts w:ascii="Times New Roman" w:hAnsi="Times New Roman"/>
          <w:b/>
          <w:sz w:val="24"/>
          <w:szCs w:val="24"/>
        </w:rPr>
        <w:t>2</w:t>
      </w:r>
      <w:r w:rsidR="003F5C93" w:rsidRPr="004F5FB8">
        <w:rPr>
          <w:rFonts w:ascii="Times New Roman" w:hAnsi="Times New Roman"/>
          <w:b/>
          <w:sz w:val="24"/>
          <w:szCs w:val="24"/>
        </w:rPr>
        <w:t xml:space="preserve">. № </w:t>
      </w:r>
      <w:r w:rsidRPr="004F5F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</w:p>
    <w:p w:rsidR="003F5C93" w:rsidRDefault="003F5C93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1058" w:rsidRDefault="004A1058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 начального общего образования (ФГОС)</w:t>
      </w:r>
    </w:p>
    <w:p w:rsidR="004A1058" w:rsidRDefault="004A1058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Таблица 1</w:t>
      </w:r>
    </w:p>
    <w:tbl>
      <w:tblPr>
        <w:tblStyle w:val="a4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1985"/>
        <w:gridCol w:w="2411"/>
        <w:gridCol w:w="1985"/>
        <w:gridCol w:w="1134"/>
      </w:tblGrid>
      <w:tr w:rsidR="004A1058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4A1058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58" w:rsidRDefault="004A1058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ий язык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E36DBF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</w:t>
            </w:r>
            <w:r w:rsidR="0072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ина</w:t>
            </w:r>
            <w:proofErr w:type="spellEnd"/>
            <w:r w:rsidR="0072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2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Горец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Pr="00E16A99" w:rsidRDefault="00E16A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E16A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4A1058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A1058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58" w:rsidRDefault="004A1058" w:rsidP="00E16A9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язык                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83553" w:rsidP="00E36DBF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r w:rsidR="00E36DBF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="00E36DBF">
              <w:rPr>
                <w:rFonts w:ascii="Times New Roman" w:hAnsi="Times New Roman" w:cs="Times New Roman"/>
                <w:sz w:val="24"/>
                <w:szCs w:val="24"/>
              </w:rPr>
              <w:t>., Горецкий В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E36DBF" w:rsidP="00E16A9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</w:t>
            </w:r>
            <w:r w:rsidR="004A105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E36DBF" w:rsidP="00E16A9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4A1058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A1058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58" w:rsidRDefault="004A1058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4A1058" w:rsidRDefault="004A1058" w:rsidP="00E16A9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Pr="00014735" w:rsidRDefault="00483553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014735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</w:t>
            </w:r>
            <w:r w:rsidR="004A105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014735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4A1058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A1058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58" w:rsidRDefault="004A1058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ное чтение    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72712E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Климанова, Л.А.Виноградская, В.Г. Горец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E16A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58" w:rsidRDefault="004A1058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16A99">
              <w:rPr>
                <w:rFonts w:ascii="Times New Roman" w:hAnsi="Times New Roman"/>
                <w:sz w:val="24"/>
                <w:szCs w:val="24"/>
                <w:lang w:eastAsia="ru-RU"/>
              </w:rPr>
              <w:t>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36DBF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F" w:rsidRDefault="00E36DBF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F" w:rsidRDefault="00E36DBF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BF" w:rsidRDefault="00E36DBF" w:rsidP="00E16A99">
            <w:pPr>
              <w:autoSpaceDE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ное чтение  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F" w:rsidRDefault="00E36DBF" w:rsidP="00E36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Климанова, Л.А.Виноградская, В.Г. Горец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F" w:rsidRDefault="00E36DBF" w:rsidP="00E16A9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F" w:rsidRDefault="00E36DBF" w:rsidP="00E16A9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E36DBF" w:rsidTr="005C6176">
        <w:trPr>
          <w:trHeight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F" w:rsidRDefault="00E36DBF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F" w:rsidRDefault="00E36DBF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Default="00E36DBF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ное чтение                </w:t>
            </w:r>
          </w:p>
          <w:p w:rsidR="00E36DBF" w:rsidRDefault="00E36DBF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F" w:rsidRDefault="00483553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Кли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Виногр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F" w:rsidRDefault="00E36DBF" w:rsidP="0001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14735"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BF" w:rsidRDefault="00014735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E36DB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54FE3" w:rsidRPr="00354FE3" w:rsidTr="005C6176">
        <w:trPr>
          <w:trHeight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98" w:rsidRPr="00354FE3" w:rsidRDefault="008C1898" w:rsidP="00354F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98" w:rsidRPr="00354FE3" w:rsidRDefault="009365AB" w:rsidP="00354F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54FE3"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98" w:rsidRPr="00354FE3" w:rsidRDefault="008C1898" w:rsidP="00354FE3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 Л.А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С.И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Е.И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М.И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В.Ю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ина Л.А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98" w:rsidRPr="00354FE3" w:rsidRDefault="00114999" w:rsidP="000147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</w:t>
            </w:r>
            <w:r w:rsidR="008C1898"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98" w:rsidRPr="002840F4" w:rsidRDefault="008C1898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1898" w:rsidRPr="002840F4" w:rsidRDefault="008C1898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4"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</w:p>
          <w:p w:rsidR="008C1898" w:rsidRPr="002840F4" w:rsidRDefault="008C1898" w:rsidP="008C18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1898" w:rsidRPr="002840F4" w:rsidRDefault="008C1898" w:rsidP="008C18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1898" w:rsidRPr="002840F4" w:rsidRDefault="008C1898" w:rsidP="008C18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898" w:rsidTr="005C6176">
        <w:trPr>
          <w:trHeight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98" w:rsidRPr="00354FE3" w:rsidRDefault="008C1898" w:rsidP="00354F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898" w:rsidRPr="00354FE3" w:rsidRDefault="008C1898" w:rsidP="00354F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  <w:p w:rsidR="008C1898" w:rsidRPr="00354FE3" w:rsidRDefault="008C1898" w:rsidP="00354F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898" w:rsidRPr="00354FE3" w:rsidRDefault="008C1898" w:rsidP="008C189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20" w:rsidRDefault="00065F20" w:rsidP="00354F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898" w:rsidRPr="00354FE3" w:rsidRDefault="00114999" w:rsidP="00354F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54FE3"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98" w:rsidRPr="00354FE3" w:rsidRDefault="008C1898" w:rsidP="008C1898">
            <w:pPr>
              <w:tabs>
                <w:tab w:val="center" w:pos="884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 Л.А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С.И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Е.И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М.И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В.Ю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ина Л.А.,</w:t>
            </w:r>
          </w:p>
          <w:p w:rsidR="008C1898" w:rsidRPr="00354FE3" w:rsidRDefault="008C1898" w:rsidP="008C18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98" w:rsidRPr="00354FE3" w:rsidRDefault="008C1898" w:rsidP="000147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</w:t>
            </w:r>
            <w:r w:rsidR="001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рное общество «Издательство «</w:t>
            </w: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итература</w:t>
            </w:r>
            <w:r w:rsidR="001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98" w:rsidRPr="002840F4" w:rsidRDefault="008C1898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1898" w:rsidRPr="002840F4" w:rsidRDefault="008C1898" w:rsidP="008C18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0F4"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D956C8" w:rsidTr="005C6176">
        <w:trPr>
          <w:trHeight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354FE3" w:rsidRDefault="00D956C8" w:rsidP="00354F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r w:rsidR="001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на род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Default="00D956C8" w:rsidP="00354F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8" w:rsidRPr="00354FE3" w:rsidRDefault="00D956C8" w:rsidP="008C1898">
            <w:pPr>
              <w:tabs>
                <w:tab w:val="center" w:pos="884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(русском)  языке</w:t>
            </w:r>
            <w:r w:rsidR="001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ух частях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Default="00D956C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йникова Н.Е.,</w:t>
            </w:r>
          </w:p>
          <w:p w:rsidR="00D956C8" w:rsidRDefault="00D956C8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ва О.В.,</w:t>
            </w:r>
          </w:p>
          <w:p w:rsidR="00D956C8" w:rsidRPr="00354FE3" w:rsidRDefault="00114999" w:rsidP="008C1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354FE3" w:rsidRDefault="00114999" w:rsidP="0001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8" w:rsidRPr="002840F4" w:rsidRDefault="00114999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г.</w:t>
            </w:r>
          </w:p>
        </w:tc>
      </w:tr>
      <w:tr w:rsidR="00114999" w:rsidTr="005C6176">
        <w:trPr>
          <w:trHeight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A7486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е чтение на родном  язы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A7486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9" w:rsidRPr="00354FE3" w:rsidRDefault="00114999" w:rsidP="00A74863">
            <w:pPr>
              <w:tabs>
                <w:tab w:val="center" w:pos="884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(русском)  языке в 2-ух частях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A748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йникова Н.Е.,</w:t>
            </w:r>
          </w:p>
          <w:p w:rsidR="00114999" w:rsidRDefault="00114999" w:rsidP="00A748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ва О.В.,</w:t>
            </w:r>
          </w:p>
          <w:p w:rsidR="00114999" w:rsidRPr="00354FE3" w:rsidRDefault="00114999" w:rsidP="00A748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A748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2840F4" w:rsidRDefault="00114999" w:rsidP="00A748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И.Л. Бим</w:t>
            </w:r>
            <w:proofErr w:type="gramStart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Л.И.Рыж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114999" w:rsidTr="005C6176">
        <w:trPr>
          <w:trHeight w:val="8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мецкий язык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9" w:rsidRPr="00530D96" w:rsidRDefault="00114999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Л. Бим Л.В. </w:t>
            </w:r>
            <w:proofErr w:type="spellStart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.М. Саннико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мецкий язык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Л. Бим, </w:t>
            </w:r>
            <w:proofErr w:type="spellStart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Л.И.Рыж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Моро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анто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gram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Моро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антова</w:t>
            </w:r>
            <w:proofErr w:type="spellEnd"/>
            <w:proofErr w:type="gram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ельтюкова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9" w:rsidRPr="00354FE3" w:rsidRDefault="00114999" w:rsidP="00E16A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матика. </w:t>
            </w:r>
          </w:p>
          <w:p w:rsidR="00114999" w:rsidRPr="00354FE3" w:rsidRDefault="00114999" w:rsidP="00E16A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Моро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анто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В. Бельтюкова и </w:t>
            </w:r>
            <w:proofErr w:type="spellStart"/>
            <w:proofErr w:type="gram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0147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72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А.А.Плеш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36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А.А.Плеш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А.А.Плешаков</w:t>
            </w:r>
            <w:proofErr w:type="spellEnd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.А. </w:t>
            </w:r>
            <w:proofErr w:type="spellStart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Крюч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114999" w:rsidRPr="00065F20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065F20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0">
              <w:rPr>
                <w:rFonts w:ascii="Times New Roman" w:hAnsi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065F20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065F20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0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065F20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0">
              <w:rPr>
                <w:rFonts w:ascii="Times New Roman" w:hAnsi="Times New Roman"/>
                <w:sz w:val="24"/>
                <w:szCs w:val="24"/>
                <w:lang w:eastAsia="ru-RU"/>
              </w:rPr>
              <w:t>А.В.Кур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065F20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0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065F20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Pr="00065F2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.                     </w:t>
            </w:r>
          </w:p>
          <w:p w:rsidR="00114999" w:rsidRPr="00354FE3" w:rsidRDefault="00114999" w:rsidP="00E16A99">
            <w:pPr>
              <w:ind w:lef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Е.Д. Критская,</w:t>
            </w:r>
          </w:p>
          <w:p w:rsidR="00114999" w:rsidRPr="00354FE3" w:rsidRDefault="00114999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П. Сергеева, </w:t>
            </w:r>
          </w:p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С. </w:t>
            </w:r>
            <w:proofErr w:type="spellStart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Д. Критская, </w:t>
            </w:r>
          </w:p>
          <w:p w:rsidR="00114999" w:rsidRPr="00354FE3" w:rsidRDefault="00114999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П. Сергеева, </w:t>
            </w:r>
          </w:p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С. </w:t>
            </w:r>
            <w:proofErr w:type="spellStart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9" w:rsidRPr="00354FE3" w:rsidRDefault="00114999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.                            </w:t>
            </w:r>
          </w:p>
          <w:p w:rsidR="00114999" w:rsidRPr="00354FE3" w:rsidRDefault="00114999" w:rsidP="00E16A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Е.Д. Критская,</w:t>
            </w:r>
          </w:p>
          <w:p w:rsidR="00114999" w:rsidRPr="00354FE3" w:rsidRDefault="00114999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П. Сергеева, </w:t>
            </w:r>
          </w:p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С. </w:t>
            </w:r>
            <w:proofErr w:type="spellStart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О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Е.И.Коротеева</w:t>
            </w:r>
            <w:proofErr w:type="spellEnd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ред. </w:t>
            </w:r>
            <w:proofErr w:type="spellStart"/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Б.М.Неменског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оряе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С. </w:t>
            </w:r>
            <w:proofErr w:type="gram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под ред.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354FE3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E3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9" w:rsidRDefault="00114999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 </w:t>
            </w:r>
          </w:p>
          <w:p w:rsidR="00114999" w:rsidRDefault="00114999" w:rsidP="00E16A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014735" w:rsidRDefault="00114999" w:rsidP="00E16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менского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01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Pr="00E95BD5" w:rsidRDefault="00114999" w:rsidP="0072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BD5">
              <w:rPr>
                <w:rFonts w:ascii="Times New Roman" w:hAnsi="Times New Roman"/>
                <w:sz w:val="24"/>
                <w:szCs w:val="24"/>
                <w:lang w:eastAsia="ru-RU"/>
              </w:rPr>
              <w:t>Н.И.Роговцева</w:t>
            </w:r>
            <w:proofErr w:type="spellEnd"/>
            <w:r w:rsidRPr="00E95B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5BD5">
              <w:rPr>
                <w:rFonts w:ascii="Times New Roman" w:hAnsi="Times New Roman"/>
                <w:sz w:val="24"/>
                <w:szCs w:val="24"/>
                <w:lang w:eastAsia="ru-RU"/>
              </w:rPr>
              <w:t>Н.В.Богданова</w:t>
            </w:r>
            <w:proofErr w:type="spellEnd"/>
            <w:r w:rsidRPr="00E95BD5">
              <w:rPr>
                <w:rFonts w:ascii="Times New Roman" w:hAnsi="Times New Roman"/>
                <w:sz w:val="24"/>
                <w:szCs w:val="24"/>
                <w:lang w:eastAsia="ru-RU"/>
              </w:rPr>
              <w:t>, Н.В. Шипи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114999" w:rsidTr="005C6176">
        <w:trPr>
          <w:trHeight w:val="8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И.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В.Бог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Шипилова Н.В.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И.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В.Бог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Шипилова Н.В.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ая культура </w:t>
            </w:r>
            <w:r w:rsidR="000E43CB">
              <w:rPr>
                <w:rFonts w:ascii="Times New Roman" w:hAnsi="Times New Roman"/>
                <w:sz w:val="24"/>
                <w:szCs w:val="24"/>
                <w:lang w:eastAsia="ru-RU"/>
              </w:rPr>
              <w:t>1-4к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И.Л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0E43CB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ая культура</w:t>
            </w:r>
            <w:r w:rsidR="00114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4к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И.Л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114999" w:rsidTr="00E16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0E43CB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1-4 кл.</w:t>
            </w:r>
            <w:r w:rsidR="00114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И.Л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99" w:rsidRDefault="00114999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</w:tr>
    </w:tbl>
    <w:p w:rsidR="0072712E" w:rsidRDefault="0072712E" w:rsidP="004A105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2712E" w:rsidRDefault="0072712E" w:rsidP="004A105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1058" w:rsidRDefault="004A1058" w:rsidP="0072712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 основного общего образования ФГОС (5-</w:t>
      </w:r>
      <w:r w:rsidR="008A692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кл.)</w:t>
      </w:r>
    </w:p>
    <w:p w:rsidR="004A1058" w:rsidRDefault="004A1058" w:rsidP="004A10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Таблица 2</w:t>
      </w:r>
    </w:p>
    <w:tbl>
      <w:tblPr>
        <w:tblW w:w="105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1985"/>
        <w:gridCol w:w="2411"/>
        <w:gridCol w:w="1985"/>
        <w:gridCol w:w="1035"/>
      </w:tblGrid>
      <w:tr w:rsidR="004A105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в соответствие с учебным пла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4A105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058" w:rsidRDefault="004A1058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Разумовская, С.И.Львова,                  В.И. Капинос, М.М.Льв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D956C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4A105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A105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058" w:rsidRDefault="004A1058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Разумовская, С.И.Львова,                  В.И. Капинос, В.В.Ль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4A105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A105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16A99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99" w:rsidRDefault="00E16A99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99" w:rsidRDefault="00E16A99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6A99" w:rsidRDefault="00E16A99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A99" w:rsidRPr="00AE3ABC" w:rsidRDefault="00E80176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E3ABC">
              <w:rPr>
                <w:rFonts w:ascii="Times New Roman" w:hAnsi="Times New Roman"/>
                <w:sz w:val="24"/>
                <w:szCs w:val="24"/>
              </w:rPr>
              <w:t xml:space="preserve">М.М.Разумовская, С.И.Львова,                  В.И. </w:t>
            </w:r>
            <w:r w:rsidR="00AE3ABC" w:rsidRPr="00AE3ABC">
              <w:rPr>
                <w:rFonts w:ascii="Times New Roman" w:hAnsi="Times New Roman"/>
                <w:sz w:val="24"/>
                <w:szCs w:val="24"/>
              </w:rPr>
              <w:t>Капинос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A99" w:rsidRDefault="00E16A99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16A99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A99" w:rsidRDefault="009365AB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16A9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F7EAA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AA" w:rsidRDefault="00EF7EAA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AA" w:rsidRDefault="00EF7EAA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7EAA" w:rsidRDefault="00EF7EAA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EAA" w:rsidRPr="00AE3ABC" w:rsidRDefault="00EF7EAA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E3ABC">
              <w:rPr>
                <w:rFonts w:ascii="Times New Roman" w:hAnsi="Times New Roman"/>
                <w:sz w:val="24"/>
                <w:szCs w:val="24"/>
              </w:rPr>
              <w:t>М.М.Разумовская, С.И.Львова,                  В.И. Капинос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EAA" w:rsidRDefault="00EF7EAA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16A99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EAA" w:rsidRDefault="009365AB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F7E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Pr="00AE3ABC" w:rsidRDefault="00E876D1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E3ABC">
              <w:rPr>
                <w:rFonts w:ascii="Times New Roman" w:hAnsi="Times New Roman"/>
                <w:sz w:val="24"/>
                <w:szCs w:val="24"/>
              </w:rPr>
              <w:t>М.М.Разумовская, С.И.Львова,                  В.И. Капинос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16A99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9365AB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4735" w:rsidRDefault="00014735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.Мер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4735" w:rsidRDefault="00014735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16A99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9365AB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16A99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9365AB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E876D1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 Зинин, В.И. Сахаров,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Pr="00E16A99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16A99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9365AB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C1898" w:rsidRPr="002840F4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98" w:rsidRPr="002840F4" w:rsidRDefault="008C189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98" w:rsidRPr="002840F4" w:rsidRDefault="008A692B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898" w:rsidRPr="002840F4" w:rsidRDefault="002840F4" w:rsidP="00014735">
            <w:pPr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а О.М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овская О.В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 С.И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ицкая Л.А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Н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Н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Г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кова Е.И.,</w:t>
            </w:r>
          </w:p>
          <w:p w:rsidR="008C1898" w:rsidRPr="002840F4" w:rsidRDefault="002840F4" w:rsidP="002840F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ых И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898" w:rsidRPr="002840F4" w:rsidRDefault="002840F4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D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Издательство "Учебная ли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898" w:rsidRPr="002840F4" w:rsidRDefault="002840F4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8C1898" w:rsidRPr="002840F4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98" w:rsidRPr="002840F4" w:rsidRDefault="002840F4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98" w:rsidRPr="002840F4" w:rsidRDefault="008A692B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898" w:rsidRPr="002840F4" w:rsidRDefault="002840F4" w:rsidP="00014735">
            <w:pPr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а О.М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овская О.В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 С.И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ицкая Л.А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Н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Н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Г.,</w:t>
            </w:r>
          </w:p>
          <w:p w:rsidR="002840F4" w:rsidRPr="00B04E7D" w:rsidRDefault="002840F4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кова Е.И.,</w:t>
            </w:r>
          </w:p>
          <w:p w:rsidR="008C1898" w:rsidRPr="002840F4" w:rsidRDefault="002840F4" w:rsidP="002840F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ых И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898" w:rsidRPr="002840F4" w:rsidRDefault="002840F4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D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r w:rsidR="001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ерное общество Издательство «</w:t>
            </w:r>
            <w:r w:rsidRPr="00DD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итература</w:t>
            </w:r>
            <w:r w:rsidR="001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898" w:rsidRPr="002840F4" w:rsidRDefault="002840F4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D956C8" w:rsidRPr="002840F4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C8" w:rsidRPr="002840F4" w:rsidRDefault="00D956C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C8" w:rsidRPr="002840F4" w:rsidRDefault="00D956C8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6C8" w:rsidRPr="002840F4" w:rsidRDefault="00D956C8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C8" w:rsidRDefault="00D956C8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а О.М.,</w:t>
            </w:r>
          </w:p>
          <w:p w:rsidR="00D956C8" w:rsidRDefault="00D956C8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стова М.А.,</w:t>
            </w:r>
          </w:p>
          <w:p w:rsidR="00D956C8" w:rsidRDefault="00D956C8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ева Н.В..</w:t>
            </w:r>
          </w:p>
          <w:p w:rsidR="00D956C8" w:rsidRDefault="00D956C8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Н.,</w:t>
            </w:r>
          </w:p>
          <w:p w:rsidR="00D956C8" w:rsidRDefault="00D956C8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.Н.,</w:t>
            </w:r>
          </w:p>
          <w:p w:rsidR="00D956C8" w:rsidRPr="00B04E7D" w:rsidRDefault="00D956C8" w:rsidP="002840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амет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C8" w:rsidRPr="00DD6230" w:rsidRDefault="00D956C8" w:rsidP="000147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C8" w:rsidRDefault="00D956C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4735" w:rsidRDefault="00014735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И.Рыж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4735" w:rsidRDefault="00014735" w:rsidP="00E1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4735" w:rsidRDefault="00014735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Л. Бим,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Сад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М.Санни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Л. Бим,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Садом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9365AB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Л. Бим,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Сад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рылова Ж.Я.</w:t>
            </w:r>
            <w:r w:rsidR="00E876D1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9365AB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E876D1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Л. Бим,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Садом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9365AB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4735" w:rsidRDefault="00014735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Арифметика. Геоме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.Сув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зн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9365AB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35" w:rsidRDefault="00014735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4735" w:rsidRDefault="00014735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зн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.Мина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014735" w:rsidP="00E16A9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735" w:rsidRDefault="009365AB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Г.Дорофеев, С.Б. Суво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Буним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9365AB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Г.Дорофеев, С.Б. Суво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Буним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9365AB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693073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Г.Дорофеев, С.Б. Суво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Буним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9365AB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14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Ф. Бутузов, С.Б. Кадомцев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Ф. Бутузов, С.Б. Кадомцев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Ф. Бутузов, С.Б. Кадомцев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: учебник для 7 кл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C23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.</w:t>
            </w:r>
            <w:r w:rsidR="00C230D8">
              <w:rPr>
                <w:rFonts w:ascii="Times New Roman" w:hAnsi="Times New Roman"/>
                <w:sz w:val="24"/>
                <w:szCs w:val="24"/>
              </w:rPr>
              <w:t xml:space="preserve"> Семакин, </w:t>
            </w:r>
            <w:r w:rsidR="0011499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230D8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C230D8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="00C23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Рус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Шеста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014735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35" w:rsidRDefault="00014735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: учебник для 8 кл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C230D8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Г. Семакин, </w:t>
            </w:r>
            <w:r w:rsidR="0011499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Рус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Шеста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735" w:rsidRDefault="00014735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877036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36" w:rsidRDefault="00877036" w:rsidP="0048355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36" w:rsidRDefault="00877036" w:rsidP="0048355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036" w:rsidRDefault="00114999" w:rsidP="00483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: учебник для 9</w:t>
            </w:r>
            <w:r w:rsidR="0087703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036" w:rsidRDefault="00C230D8" w:rsidP="00483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Г. Семакин, </w:t>
            </w:r>
            <w:r w:rsidR="0011499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Рус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Шеста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036" w:rsidRDefault="00877036" w:rsidP="00483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036" w:rsidRDefault="00877036" w:rsidP="00483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877036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036" w:rsidRDefault="00877036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036" w:rsidRDefault="00877036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036" w:rsidRDefault="00877036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(бактерии, грибы, бактери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036" w:rsidRDefault="00877036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Пасе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036" w:rsidRDefault="00877036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036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8770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77036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036" w:rsidRDefault="00877036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036" w:rsidRDefault="00877036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036" w:rsidRDefault="00877036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036" w:rsidRDefault="00877036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Пасеч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036" w:rsidRDefault="00877036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036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8770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77036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36" w:rsidRDefault="00877036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36" w:rsidRDefault="00877036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036" w:rsidRDefault="00877036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036" w:rsidRDefault="00877036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Латю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Шап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036" w:rsidRDefault="00877036" w:rsidP="00E36D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036" w:rsidRDefault="009365AB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70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77036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36" w:rsidRDefault="00877036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36" w:rsidRDefault="00877036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036" w:rsidRDefault="00877036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036" w:rsidRDefault="00877036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Пасечник, Каменский А.А., Шевцов Г.Г. п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се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036" w:rsidRDefault="00877036" w:rsidP="00E36D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036" w:rsidRDefault="009365AB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770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Пасечник, Каменский А.А., Шевцов Г.Г. п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се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9365AB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И.Баринова, А.А.Плешаков, Н.И.Сон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П. Герасим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.Неклю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К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Щен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9365AB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Алексеев, В.В.Николина, Е.К. Липкина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9365AB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Алексеев, В.В.Николина, Е.К. Липкина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9365AB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0D8" w:rsidRDefault="00C230D8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В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.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Свенц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0D8" w:rsidRDefault="00C230D8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средних  ве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  <w:r w:rsidR="00114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.До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д ред. Сванидзе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0D8" w:rsidRDefault="00C230D8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 1500 – 180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Я.</w:t>
            </w:r>
            <w:r w:rsidR="00114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А.Ба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М.Ван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36D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9365AB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0D8" w:rsidRDefault="00C230D8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Я.</w:t>
            </w:r>
            <w:r w:rsidR="00114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А.Ба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М.Ван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9365AB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0D8" w:rsidRDefault="00C230D8" w:rsidP="00354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Я.</w:t>
            </w:r>
            <w:r w:rsidR="00114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А.Ба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М.Ван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9365AB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0D8" w:rsidRDefault="00C230D8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Арсентьев, А.А.Данилов, П.С.Стеф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0D8" w:rsidRDefault="00C230D8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М.Арсен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Дан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/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Торку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0D8" w:rsidRDefault="00C230D8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М.Арсен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Дан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/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Торку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0D8" w:rsidRDefault="00C230D8" w:rsidP="00354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М.Арсен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Дан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/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Торку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Боголюбов, Н.В.Виноградова, Н.И.Городецкая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Боголюбов, Н.И.Городецкая, Л.Ф.Иванова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Богол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И.Город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Богол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4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И. Матвеев,  </w:t>
            </w:r>
            <w:r w:rsidR="001149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FD2F5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Габриелян И.Г.Остроумов, С.А.Сл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Pr="00FD2F5A" w:rsidRDefault="00114999" w:rsidP="00FD2F5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3B0E9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Габриелян И.Г.Остроумов, С.А.Сла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Pr="00FD2F5A" w:rsidRDefault="00114999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B0E9D">
              <w:rPr>
                <w:rFonts w:ascii="Times New Roman" w:hAnsi="Times New Roman"/>
                <w:sz w:val="24"/>
                <w:szCs w:val="24"/>
              </w:rPr>
              <w:t>20 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Син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С.Сам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Д.Сим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Яков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Си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С.Сам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 Симонен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C230D8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0D8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</w:t>
            </w:r>
            <w:r w:rsidR="00C230D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Си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С.Сам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 Симоненко, О.В. Яков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9365AB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30D8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М.Каза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.Пич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Ю.Се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под ред. Казакевича В.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C230D8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D8" w:rsidRDefault="009365AB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230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25E70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Default="00A25E70" w:rsidP="00A25E7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Default="00A25E70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A25E70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A25E70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М.Каза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.Пич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Ю.Се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под ред. Казакевич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A25E70" w:rsidP="009365A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9365AB" w:rsidP="009365A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25E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25E70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70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70" w:rsidRDefault="00A25E70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E70" w:rsidRDefault="00A25E70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.В. Ершова,                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        Н.Р. Макарова,           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A25E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25E70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70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70" w:rsidRDefault="00A25E70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E70" w:rsidRDefault="00A25E70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.В. Ершова,                   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в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A25E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25E70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Default="00A25E70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Default="00A25E70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E70" w:rsidRDefault="00A25E70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A25E70" w:rsidP="00E36D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.В. Ершова,                   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в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A25E70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9365AB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A25E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25E70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70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70" w:rsidRDefault="00A25E70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E70" w:rsidRDefault="00A25E70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Default="00A25E70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 Сергеева,                         Е.Д. Кри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Default="00A25E70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Default="009365AB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25E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25E70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70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70" w:rsidRDefault="00A25E70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E70" w:rsidRDefault="00A25E70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Default="00A25E70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 Сергеева,                Е.Д. Кри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Default="00A25E70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Default="009365AB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25E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25E70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Default="00A25E70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Default="00A25E70" w:rsidP="00E16A9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E70" w:rsidRDefault="00A25E70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A25E70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 Сергеева,                Е.Д. Кри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A25E70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A25E70" w:rsidP="00E1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A25E70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Default="00A25E70" w:rsidP="000147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Default="00A25E70" w:rsidP="000147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E70" w:rsidRDefault="00A25E70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A25E70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 Сергеева,                Е.Д. Кри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A25E70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A25E70" w:rsidP="0001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A25E70" w:rsidRPr="002840F4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70" w:rsidRPr="002840F4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70" w:rsidRPr="002840F4" w:rsidRDefault="00A25E70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70" w:rsidRPr="002840F4" w:rsidRDefault="00A25E70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Физическая культура 5-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Pr="002840F4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 xml:space="preserve">И.М. </w:t>
            </w:r>
            <w:proofErr w:type="spellStart"/>
            <w:r w:rsidRPr="002840F4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2840F4">
              <w:rPr>
                <w:rFonts w:ascii="Times New Roman" w:hAnsi="Times New Roman"/>
                <w:sz w:val="24"/>
                <w:szCs w:val="24"/>
              </w:rPr>
              <w:t xml:space="preserve">, Т.Ю. </w:t>
            </w:r>
            <w:proofErr w:type="spellStart"/>
            <w:r w:rsidRPr="002840F4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2840F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840F4">
              <w:rPr>
                <w:rFonts w:ascii="Times New Roman" w:hAnsi="Times New Roman"/>
                <w:sz w:val="24"/>
                <w:szCs w:val="24"/>
              </w:rPr>
              <w:t>В.А.Сокол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F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A25E70" w:rsidRPr="002840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25E70" w:rsidRPr="002840F4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70" w:rsidRPr="002840F4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70" w:rsidRPr="002840F4" w:rsidRDefault="00A25E70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E70" w:rsidRPr="002840F4" w:rsidRDefault="00A25E70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Физическая культура 5-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Pr="002840F4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 xml:space="preserve">М.Я. </w:t>
            </w:r>
            <w:proofErr w:type="spellStart"/>
            <w:r w:rsidRPr="002840F4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2840F4"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  <w:proofErr w:type="spellStart"/>
            <w:r w:rsidRPr="002840F4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2840F4">
              <w:rPr>
                <w:rFonts w:ascii="Times New Roman" w:hAnsi="Times New Roman"/>
                <w:sz w:val="24"/>
                <w:szCs w:val="24"/>
              </w:rPr>
              <w:t xml:space="preserve">, Т.Ю. </w:t>
            </w:r>
            <w:proofErr w:type="spellStart"/>
            <w:r w:rsidRPr="002840F4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Pr="002840F4" w:rsidRDefault="00A25E70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E70" w:rsidRPr="002840F4" w:rsidRDefault="009365AB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A25E70" w:rsidRPr="002840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25E70" w:rsidRPr="002840F4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Pr="002840F4" w:rsidRDefault="00A25E70" w:rsidP="0029589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Pr="002840F4" w:rsidRDefault="00A25E70" w:rsidP="0029589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E70" w:rsidRPr="002840F4" w:rsidRDefault="00A25E70" w:rsidP="00295897">
            <w:pPr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Физическая культура 5-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A25E70" w:rsidP="0029589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 xml:space="preserve">М.Я. </w:t>
            </w:r>
            <w:proofErr w:type="spellStart"/>
            <w:r w:rsidRPr="002840F4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2840F4"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  <w:proofErr w:type="spellStart"/>
            <w:r w:rsidRPr="002840F4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2840F4">
              <w:rPr>
                <w:rFonts w:ascii="Times New Roman" w:hAnsi="Times New Roman"/>
                <w:sz w:val="24"/>
                <w:szCs w:val="24"/>
              </w:rPr>
              <w:t xml:space="preserve">, Т.Ю. </w:t>
            </w:r>
            <w:proofErr w:type="spellStart"/>
            <w:r w:rsidRPr="002840F4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A25E70" w:rsidP="0029589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9365AB" w:rsidP="0029589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A25E70" w:rsidRPr="002840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25E70" w:rsidRPr="002840F4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Pr="002840F4" w:rsidRDefault="00A25E70" w:rsidP="0029589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Pr="002840F4" w:rsidRDefault="00A25E70" w:rsidP="0029589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E70" w:rsidRPr="002840F4" w:rsidRDefault="00A25E70" w:rsidP="00295897">
            <w:pPr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Физическая культура 8-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A25E70" w:rsidP="0029589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В.И.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114999" w:rsidP="0029589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9365AB" w:rsidP="0029589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A25E70" w:rsidRPr="002840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25E70" w:rsidRPr="002840F4" w:rsidTr="002840F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Pr="002840F4" w:rsidRDefault="00A25E70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Pr="002840F4" w:rsidRDefault="00A25E70" w:rsidP="00354FE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E70" w:rsidRPr="002840F4" w:rsidRDefault="00A25E70" w:rsidP="00354FE3">
            <w:pPr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Физическая культура 8-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A25E70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40F4">
              <w:rPr>
                <w:rFonts w:ascii="Times New Roman" w:hAnsi="Times New Roman"/>
                <w:sz w:val="24"/>
                <w:szCs w:val="24"/>
              </w:rPr>
              <w:t>В.И.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114999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25E70" w:rsidRPr="002840F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9365AB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A25E70" w:rsidRPr="002840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25E70" w:rsidRPr="002840F4" w:rsidTr="002840F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Pr="002840F4" w:rsidRDefault="00A25E70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Pr="002840F4" w:rsidRDefault="00A25E70" w:rsidP="00354FE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E70" w:rsidRPr="002840F4" w:rsidRDefault="00A25E70" w:rsidP="00354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 7-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A25E70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Н.Ф., Смирнов Д.В., Сидоренко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A25E70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</w:t>
            </w:r>
            <w:r w:rsidRPr="004C7F9A">
              <w:rPr>
                <w:rFonts w:ascii="Times New Roman" w:hAnsi="Times New Roman" w:cs="Times New Roman"/>
              </w:rPr>
              <w:t>«</w:t>
            </w:r>
            <w:r w:rsidR="00114999">
              <w:rPr>
                <w:rFonts w:ascii="Times New Roman" w:hAnsi="Times New Roman" w:cs="Times New Roman"/>
              </w:rPr>
              <w:t>Издате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lastRenderedPageBreak/>
              <w:t>Граф</w:t>
            </w:r>
            <w:r w:rsidRPr="004C7F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A25E70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г.</w:t>
            </w:r>
          </w:p>
        </w:tc>
      </w:tr>
      <w:tr w:rsidR="00A25E70" w:rsidRPr="002840F4" w:rsidTr="008C18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Pr="002840F4" w:rsidRDefault="00A25E70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70" w:rsidRPr="002840F4" w:rsidRDefault="00A25E70" w:rsidP="00354FE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70" w:rsidRPr="002840F4" w:rsidRDefault="00A25E70" w:rsidP="00354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7-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A25E70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Смирнов Д.В., Сидоренко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Pr="002840F4" w:rsidRDefault="00A25E70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4C7F9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здательский центр "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раф</w:t>
            </w:r>
            <w:r w:rsidRPr="004C7F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E70" w:rsidRDefault="00A25E70" w:rsidP="00354F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</w:tbl>
    <w:p w:rsidR="004A1058" w:rsidRPr="002840F4" w:rsidRDefault="004A1058" w:rsidP="00AA3225">
      <w:pPr>
        <w:tabs>
          <w:tab w:val="left" w:pos="15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A1058" w:rsidRDefault="004A1058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1058" w:rsidRDefault="004A1058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ики среднего общего образования </w:t>
      </w:r>
      <w:r w:rsidR="003C08E1">
        <w:rPr>
          <w:rFonts w:ascii="Times New Roman" w:hAnsi="Times New Roman"/>
          <w:b/>
          <w:sz w:val="24"/>
          <w:szCs w:val="24"/>
        </w:rPr>
        <w:t>ФГОС (10 класс)</w:t>
      </w:r>
    </w:p>
    <w:p w:rsidR="004A1058" w:rsidRDefault="002B4000" w:rsidP="004A10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Таблица 3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2268"/>
        <w:gridCol w:w="2409"/>
        <w:gridCol w:w="2271"/>
        <w:gridCol w:w="1134"/>
      </w:tblGrid>
      <w:tr w:rsidR="004A1058" w:rsidTr="000E34E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58" w:rsidRDefault="004A1058" w:rsidP="00E16A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в соответствие с учебным план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58" w:rsidRDefault="004A1058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58" w:rsidRDefault="000E34E5" w:rsidP="000E3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58" w:rsidRDefault="004A1058" w:rsidP="00E16A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58" w:rsidRDefault="004A1058" w:rsidP="00E16A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да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058" w:rsidRDefault="004A1058" w:rsidP="00E16A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</w:tr>
      <w:tr w:rsidR="004A1058" w:rsidTr="009365AB">
        <w:trPr>
          <w:trHeight w:val="130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4A1058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365AB" w:rsidRDefault="009365AB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5AB" w:rsidRDefault="009365AB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4A1058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8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058" w:rsidRDefault="004A1058" w:rsidP="00114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  <w:r w:rsidR="00B95BEB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="00B95B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95BEB">
              <w:rPr>
                <w:rFonts w:ascii="Times New Roman" w:hAnsi="Times New Roman"/>
                <w:sz w:val="24"/>
                <w:szCs w:val="24"/>
              </w:rPr>
              <w:t>. в 2-ух част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Pr="00B95BEB" w:rsidRDefault="00B95BEB" w:rsidP="00B9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.Г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Шам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Мищ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A1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4A1058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058" w:rsidRDefault="003C08E1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95BEB">
              <w:rPr>
                <w:rFonts w:ascii="Times New Roman" w:hAnsi="Times New Roman"/>
                <w:sz w:val="24"/>
                <w:szCs w:val="24"/>
              </w:rPr>
              <w:t>21</w:t>
            </w:r>
            <w:r w:rsidR="004A105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95BEB" w:rsidTr="009365AB">
        <w:trPr>
          <w:trHeight w:val="748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9365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95BEB" w:rsidRDefault="00B95BEB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EB" w:rsidRDefault="00B95BEB" w:rsidP="00E16A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5BEB" w:rsidRDefault="00B95BEB" w:rsidP="00B95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2-ух ча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Pr="00B95BEB" w:rsidRDefault="00B95BEB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.Г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Шам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Мищ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B95BEB" w:rsidTr="009365AB">
        <w:trPr>
          <w:trHeight w:val="54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BEB" w:rsidRDefault="00B95BEB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BEB" w:rsidRDefault="00B95BEB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BEB" w:rsidRDefault="00B95BEB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BEB" w:rsidRDefault="00B95BEB" w:rsidP="00E16A99">
            <w:pPr>
              <w:pStyle w:val="a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 Зинин,         В.И. Сахар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BEB" w:rsidRDefault="00B95BEB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BEB" w:rsidRDefault="00B95BEB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B95BEB" w:rsidTr="009365AB">
        <w:trPr>
          <w:trHeight w:val="281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9365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936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EB" w:rsidRDefault="00B95BEB" w:rsidP="00936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9365AB">
            <w:pPr>
              <w:pStyle w:val="a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 Зинин,        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9365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9365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B95BEB" w:rsidTr="009365AB">
        <w:trPr>
          <w:trHeight w:val="56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BEB" w:rsidRDefault="00B95BEB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BEB" w:rsidRDefault="00B95BEB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BEB" w:rsidRDefault="00B95BEB" w:rsidP="00B9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BEB" w:rsidRDefault="00B95BEB" w:rsidP="00E16A99">
            <w:pPr>
              <w:pStyle w:val="a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Радченко,  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б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BEB" w:rsidRDefault="00B95BEB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BEB" w:rsidRDefault="00B95BEB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B95BEB" w:rsidTr="009365AB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9365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936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EB" w:rsidRDefault="00B95BEB" w:rsidP="00936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9365AB">
            <w:pPr>
              <w:pStyle w:val="a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Радченко,  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борд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9365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EB" w:rsidRDefault="00B95BEB" w:rsidP="009365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22087" w:rsidTr="00222087">
        <w:trPr>
          <w:trHeight w:val="11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22087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22087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087" w:rsidRDefault="00222087" w:rsidP="00A74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. История России 1914-1945г.г. в 2-ух частях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22087" w:rsidP="00A74863">
            <w:pPr>
              <w:pStyle w:val="a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; под редакцией А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унова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22087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51186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2220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22087" w:rsidTr="00222087">
        <w:trPr>
          <w:trHeight w:val="371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22087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22087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087" w:rsidRDefault="00222087" w:rsidP="00A74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в 3-х ча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22087" w:rsidP="00A74863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А.А. Данилов,   М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22087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51186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2220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22087" w:rsidTr="009365AB">
        <w:trPr>
          <w:trHeight w:val="63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22087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22087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087" w:rsidRDefault="00222087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. Всеобщая история. Новейш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. 1914-1945г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22087" w:rsidP="00E16A99">
            <w:pPr>
              <w:pStyle w:val="a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Цюпа, 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ю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22087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087" w:rsidRDefault="00222087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222087" w:rsidTr="009365AB">
        <w:trPr>
          <w:trHeight w:val="206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087" w:rsidRDefault="00222087" w:rsidP="009365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общая 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087" w:rsidRDefault="00222087" w:rsidP="00936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087" w:rsidRPr="00222087" w:rsidRDefault="00222087" w:rsidP="00936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. Всеобщая история. Новейшая история. 1946г. – нача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087" w:rsidRPr="00222087" w:rsidRDefault="00222087" w:rsidP="009365AB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530D96">
              <w:rPr>
                <w:rFonts w:ascii="Times New Roman" w:hAnsi="Times New Roman"/>
                <w:sz w:val="24"/>
                <w:szCs w:val="24"/>
              </w:rPr>
              <w:t>роко</w:t>
            </w:r>
            <w:proofErr w:type="spellEnd"/>
            <w:r w:rsidR="00530D96">
              <w:rPr>
                <w:rFonts w:ascii="Times New Roman" w:hAnsi="Times New Roman"/>
                <w:sz w:val="24"/>
                <w:szCs w:val="24"/>
              </w:rPr>
              <w:t xml:space="preserve"> – Цюпа, О.А. </w:t>
            </w:r>
            <w:proofErr w:type="spellStart"/>
            <w:r w:rsidR="00530D96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="00530D96">
              <w:rPr>
                <w:rFonts w:ascii="Times New Roman" w:hAnsi="Times New Roman"/>
                <w:sz w:val="24"/>
                <w:szCs w:val="24"/>
              </w:rPr>
              <w:t xml:space="preserve"> – Цю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3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087" w:rsidRDefault="00222087" w:rsidP="009365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087" w:rsidRDefault="00222087" w:rsidP="009365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51186" w:rsidTr="009365AB">
        <w:trPr>
          <w:trHeight w:val="206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251186" w:rsidP="009365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251186" w:rsidP="00936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86" w:rsidRDefault="00251186" w:rsidP="00936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10 –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251186" w:rsidP="009365AB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Автоном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251186" w:rsidP="00936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Издательство</w:t>
            </w:r>
          </w:p>
          <w:p w:rsidR="00251186" w:rsidRDefault="00251186" w:rsidP="00936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-Прес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251186" w:rsidP="00936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51186" w:rsidTr="009365AB">
        <w:trPr>
          <w:trHeight w:val="206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251186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251186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86" w:rsidRDefault="00251186" w:rsidP="00A74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10 –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251186" w:rsidP="00A74863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Автоном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251186" w:rsidP="00A74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Издательство</w:t>
            </w:r>
          </w:p>
          <w:p w:rsidR="00251186" w:rsidRDefault="00251186" w:rsidP="00A74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-Прес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251186" w:rsidP="00A74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51186" w:rsidTr="009365AB">
        <w:trPr>
          <w:trHeight w:val="206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251186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251186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86" w:rsidRDefault="00251186" w:rsidP="00A74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10-11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Pr="00A74863" w:rsidRDefault="00251186" w:rsidP="00A74863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Ф.Ники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74863" w:rsidRPr="00A74863">
              <w:rPr>
                <w:rFonts w:ascii="Times New Roman" w:hAnsi="Times New Roman"/>
                <w:sz w:val="24"/>
                <w:szCs w:val="24"/>
              </w:rPr>
              <w:t>Т.И.Никитина</w:t>
            </w:r>
            <w:proofErr w:type="spellEnd"/>
            <w:r w:rsidR="00A74863" w:rsidRPr="00A74863">
              <w:rPr>
                <w:rFonts w:ascii="Times New Roman" w:hAnsi="Times New Roman"/>
                <w:sz w:val="24"/>
                <w:szCs w:val="24"/>
              </w:rPr>
              <w:t>,</w:t>
            </w:r>
            <w:r w:rsidR="00A7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4863">
              <w:rPr>
                <w:rFonts w:ascii="Times New Roman" w:hAnsi="Times New Roman"/>
                <w:sz w:val="24"/>
                <w:szCs w:val="24"/>
              </w:rPr>
              <w:t>Т.Ф.Акчурин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A74863" w:rsidP="00A74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рофа», АО 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86" w:rsidRDefault="00A74863" w:rsidP="00A74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A74863" w:rsidTr="009365AB">
        <w:trPr>
          <w:trHeight w:val="206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63" w:rsidRDefault="00A74863" w:rsidP="00A74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10-11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Pr="00A74863" w:rsidRDefault="00A74863" w:rsidP="00A74863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Ф.Ники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4863">
              <w:rPr>
                <w:rFonts w:ascii="Times New Roman" w:hAnsi="Times New Roman"/>
                <w:sz w:val="24"/>
                <w:szCs w:val="24"/>
              </w:rPr>
              <w:t>Т.И.Никитина</w:t>
            </w:r>
            <w:proofErr w:type="spellEnd"/>
            <w:r w:rsidRPr="00A748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Ф.Акчурин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рофа», АО 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A74863" w:rsidTr="009365AB">
        <w:trPr>
          <w:trHeight w:val="52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863" w:rsidRDefault="00A74863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Богол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Ю.Лазеб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Матв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Боголю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Ю.Лабезниковой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A74863" w:rsidTr="009365AB">
        <w:trPr>
          <w:trHeight w:val="299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63" w:rsidRDefault="00A74863" w:rsidP="00A74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Богол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Ю.Лазеб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Матв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Боголю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Ю.Лабезниковой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A74863" w:rsidTr="009365AB">
        <w:trPr>
          <w:trHeight w:val="58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Pr="000E34E5" w:rsidRDefault="00A74863" w:rsidP="000E34E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E5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863" w:rsidRDefault="00A74863" w:rsidP="00E16A99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тематика: алгебра и начала математического анализа, геометрия. Алгебра и начала математического анализа 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.А.Алимов,    Ю.М.Колягин,    М.В. Ткачева  и др.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A74863" w:rsidTr="009365AB">
        <w:trPr>
          <w:trHeight w:val="224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Pr="000E34E5" w:rsidRDefault="00A74863" w:rsidP="00A7486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 и начала анали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63" w:rsidRDefault="00A74863" w:rsidP="00A74863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тематика: алгебра и начала математического анализа, геометрия. Алгебра и начала математического анализа 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.А.Алимов,    Ю.М.Колягин,    М.В. Ткачева  и др.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A74863" w:rsidTr="009365AB">
        <w:trPr>
          <w:trHeight w:val="33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863" w:rsidRDefault="00A74863" w:rsidP="00E16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тематика: алгебра и начала математического анализа, геометрия. Геометрия 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Ф.Бут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.Кадом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A74863" w:rsidTr="009365AB">
        <w:trPr>
          <w:trHeight w:val="168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63" w:rsidRDefault="00A74863" w:rsidP="00A74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тематика: алгебра и начала математического анализа, геометрия. Геометрия 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Ф.Бут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.Кадом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A74863" w:rsidTr="002F0D64">
        <w:trPr>
          <w:trHeight w:val="74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Pr="002F0D64" w:rsidRDefault="00A74863" w:rsidP="00E16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Пасечник,    А.А.Каменский, А.М.Рубцов       и другие; под ред. В.В. Пасечник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A74863" w:rsidTr="002F0D64">
        <w:trPr>
          <w:trHeight w:val="804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Pr="002F0D64" w:rsidRDefault="00A74863" w:rsidP="00A74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Пасечник,    А.А.Каменский, А.М.Рубцов       и другие; под ред. В.В. Пасечни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A74863" w:rsidTr="009365AB">
        <w:trPr>
          <w:trHeight w:val="97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Pr="007D024F" w:rsidRDefault="00A74863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24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863" w:rsidRDefault="007D024F" w:rsidP="00E16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74863">
              <w:rPr>
                <w:rFonts w:ascii="Times New Roman" w:hAnsi="Times New Roman"/>
                <w:sz w:val="24"/>
                <w:szCs w:val="24"/>
              </w:rPr>
              <w:t xml:space="preserve">еография </w:t>
            </w:r>
            <w:r>
              <w:rPr>
                <w:rFonts w:ascii="Times New Roman" w:hAnsi="Times New Roman"/>
                <w:sz w:val="24"/>
                <w:szCs w:val="24"/>
              </w:rPr>
              <w:t>10-11к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A74863" w:rsidTr="009365AB">
        <w:trPr>
          <w:trHeight w:val="168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63" w:rsidRDefault="007D024F" w:rsidP="007D0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74863">
              <w:rPr>
                <w:rFonts w:ascii="Times New Roman" w:hAnsi="Times New Roman"/>
                <w:sz w:val="24"/>
                <w:szCs w:val="24"/>
              </w:rPr>
              <w:t xml:space="preserve">еография </w:t>
            </w:r>
            <w:r>
              <w:rPr>
                <w:rFonts w:ascii="Times New Roman" w:hAnsi="Times New Roman"/>
                <w:sz w:val="24"/>
                <w:szCs w:val="24"/>
              </w:rPr>
              <w:t>10-11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A74863" w:rsidTr="009365AB">
        <w:trPr>
          <w:trHeight w:val="65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и ИКТ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Pr="00251186" w:rsidRDefault="00A74863" w:rsidP="00E16A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Г. Семак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К.Хен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Ю.Шеина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ном. Лаборатория знаний». АО 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A74863" w:rsidTr="009365AB">
        <w:trPr>
          <w:trHeight w:val="168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и ИКТ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Pr="00251186" w:rsidRDefault="00A74863" w:rsidP="00A7486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Г. Семак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К.Хен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Ю.Шеин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ном. Лаборатория знаний». А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A74863" w:rsidTr="009365AB">
        <w:trPr>
          <w:trHeight w:val="91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863" w:rsidRDefault="00A74863" w:rsidP="00A74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Я.Мяк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Б.Бух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             Н.Н. Сотский; под редакцией Н.А.Парфентьево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свещение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A74863" w:rsidTr="009365AB">
        <w:trPr>
          <w:trHeight w:val="224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63" w:rsidRDefault="00A74863" w:rsidP="00A74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Я.Мяк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Б.Бух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             Н.Н. Сотский; под редакцией Н.А.Парфентьево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свещение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A74863" w:rsidTr="009365AB">
        <w:trPr>
          <w:trHeight w:val="63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863" w:rsidRDefault="00A74863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, И.Г.Остроумов, С.А.Сладко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Pr="000E34E5" w:rsidRDefault="00A74863" w:rsidP="000E34E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863" w:rsidRDefault="00A74863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A74863" w:rsidTr="009365AB">
        <w:trPr>
          <w:trHeight w:val="187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63" w:rsidRDefault="00A74863" w:rsidP="00A74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, И.Г.Остроумов, С.А.Слад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Pr="000E34E5" w:rsidRDefault="00A74863" w:rsidP="00A7486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63" w:rsidRDefault="00A74863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D81BA2" w:rsidTr="009365AB">
        <w:trPr>
          <w:trHeight w:val="187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A2" w:rsidRDefault="00D81BA2" w:rsidP="00A74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 10-11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Чаругин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7486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74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D81BA2" w:rsidTr="009365AB">
        <w:trPr>
          <w:trHeight w:val="187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74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74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A2" w:rsidRDefault="00D81BA2" w:rsidP="00A74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74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М.Маб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Т.Суравегин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7486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усское с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74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D81BA2" w:rsidTr="009365AB">
        <w:trPr>
          <w:trHeight w:val="187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A2" w:rsidRDefault="00D81BA2" w:rsidP="00AC7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М.Маб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Т.Суравегин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усское с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D81BA2" w:rsidTr="009365AB">
        <w:trPr>
          <w:trHeight w:val="99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BA2" w:rsidRDefault="00D81BA2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BA2" w:rsidRDefault="00D81BA2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1BA2" w:rsidRDefault="00D81BA2" w:rsidP="00E16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BA2" w:rsidRDefault="00D81BA2" w:rsidP="00D81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В.Ким, В.А.Горски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BA2" w:rsidRDefault="00D81BA2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здательский центр ВЕНТАНА-Граф», АО «Издательство «Просвеще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BA2" w:rsidRDefault="00D81BA2" w:rsidP="00E16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D81BA2" w:rsidTr="009365AB">
        <w:trPr>
          <w:trHeight w:val="168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A2" w:rsidRDefault="00D81BA2" w:rsidP="00AC7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В.Ким, В.А.Гор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здательский центр ВЕНТАНА-Граф», АО «Издательство «Просвещ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D81BA2" w:rsidTr="009365AB">
        <w:trPr>
          <w:trHeight w:val="76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BA2" w:rsidRDefault="00D81BA2" w:rsidP="00E16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BA2" w:rsidRDefault="00D81BA2" w:rsidP="00E1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1BA2" w:rsidRDefault="00D81BA2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BA2" w:rsidRDefault="00D81BA2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Ля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BA2" w:rsidRDefault="00D81BA2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BA2" w:rsidRDefault="00D81BA2" w:rsidP="00E16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D81BA2" w:rsidTr="009365AB">
        <w:trPr>
          <w:trHeight w:val="262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A2" w:rsidRDefault="00D81BA2" w:rsidP="00AC7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Ля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A2" w:rsidRDefault="00D81BA2" w:rsidP="00AC7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</w:tbl>
    <w:p w:rsidR="00A62F96" w:rsidRDefault="00A62F96"/>
    <w:p w:rsidR="004A1058" w:rsidRDefault="004A1058"/>
    <w:sectPr w:rsidR="004A1058" w:rsidSect="00814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0A" w:rsidRDefault="00AC760A" w:rsidP="00AA3225">
      <w:pPr>
        <w:spacing w:after="0" w:line="240" w:lineRule="auto"/>
      </w:pPr>
      <w:r>
        <w:separator/>
      </w:r>
    </w:p>
  </w:endnote>
  <w:endnote w:type="continuationSeparator" w:id="0">
    <w:p w:rsidR="00AC760A" w:rsidRDefault="00AC760A" w:rsidP="00AA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0A" w:rsidRDefault="00AC760A" w:rsidP="00AA3225">
      <w:pPr>
        <w:spacing w:after="0" w:line="240" w:lineRule="auto"/>
      </w:pPr>
      <w:r>
        <w:separator/>
      </w:r>
    </w:p>
  </w:footnote>
  <w:footnote w:type="continuationSeparator" w:id="0">
    <w:p w:rsidR="00AC760A" w:rsidRDefault="00AC760A" w:rsidP="00AA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E2D"/>
    <w:multiLevelType w:val="multilevel"/>
    <w:tmpl w:val="FC6EB97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058"/>
    <w:rsid w:val="00014735"/>
    <w:rsid w:val="00051888"/>
    <w:rsid w:val="00065F20"/>
    <w:rsid w:val="000E34E5"/>
    <w:rsid w:val="000E43CB"/>
    <w:rsid w:val="000F7B44"/>
    <w:rsid w:val="001016FE"/>
    <w:rsid w:val="00114999"/>
    <w:rsid w:val="00147416"/>
    <w:rsid w:val="001B56B1"/>
    <w:rsid w:val="001E1F55"/>
    <w:rsid w:val="00222087"/>
    <w:rsid w:val="00251186"/>
    <w:rsid w:val="002524E2"/>
    <w:rsid w:val="002840F4"/>
    <w:rsid w:val="002927D6"/>
    <w:rsid w:val="00295897"/>
    <w:rsid w:val="002B4000"/>
    <w:rsid w:val="002E5CD8"/>
    <w:rsid w:val="002F0D64"/>
    <w:rsid w:val="002F7A71"/>
    <w:rsid w:val="003343B4"/>
    <w:rsid w:val="00354FE3"/>
    <w:rsid w:val="00356FAE"/>
    <w:rsid w:val="003B0E9D"/>
    <w:rsid w:val="003C08E1"/>
    <w:rsid w:val="003F5C93"/>
    <w:rsid w:val="0047132F"/>
    <w:rsid w:val="00483553"/>
    <w:rsid w:val="004A1058"/>
    <w:rsid w:val="004B02EA"/>
    <w:rsid w:val="004E1169"/>
    <w:rsid w:val="004F5FB8"/>
    <w:rsid w:val="00501553"/>
    <w:rsid w:val="00530D96"/>
    <w:rsid w:val="005A1FE4"/>
    <w:rsid w:val="005B1C1E"/>
    <w:rsid w:val="005C6176"/>
    <w:rsid w:val="006741F3"/>
    <w:rsid w:val="00680F7A"/>
    <w:rsid w:val="00693073"/>
    <w:rsid w:val="006B7B1F"/>
    <w:rsid w:val="006F1EDD"/>
    <w:rsid w:val="007000A5"/>
    <w:rsid w:val="007134F3"/>
    <w:rsid w:val="0072712E"/>
    <w:rsid w:val="00762811"/>
    <w:rsid w:val="007D024F"/>
    <w:rsid w:val="0081431F"/>
    <w:rsid w:val="00877036"/>
    <w:rsid w:val="00880642"/>
    <w:rsid w:val="008A692B"/>
    <w:rsid w:val="008C1898"/>
    <w:rsid w:val="009365AB"/>
    <w:rsid w:val="009E3FA3"/>
    <w:rsid w:val="00A205F2"/>
    <w:rsid w:val="00A25E70"/>
    <w:rsid w:val="00A62F96"/>
    <w:rsid w:val="00A74863"/>
    <w:rsid w:val="00A86710"/>
    <w:rsid w:val="00AA3225"/>
    <w:rsid w:val="00AC760A"/>
    <w:rsid w:val="00AE3ABC"/>
    <w:rsid w:val="00B74D35"/>
    <w:rsid w:val="00B95BEB"/>
    <w:rsid w:val="00C15025"/>
    <w:rsid w:val="00C230D8"/>
    <w:rsid w:val="00CD0627"/>
    <w:rsid w:val="00D06A8D"/>
    <w:rsid w:val="00D81BA2"/>
    <w:rsid w:val="00D956C8"/>
    <w:rsid w:val="00DB2F4B"/>
    <w:rsid w:val="00E048A0"/>
    <w:rsid w:val="00E16A99"/>
    <w:rsid w:val="00E36DBF"/>
    <w:rsid w:val="00E80176"/>
    <w:rsid w:val="00E876D1"/>
    <w:rsid w:val="00E95BD5"/>
    <w:rsid w:val="00EF7EAA"/>
    <w:rsid w:val="00F5208E"/>
    <w:rsid w:val="00FB780C"/>
    <w:rsid w:val="00FD2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058"/>
    <w:pPr>
      <w:ind w:left="720"/>
      <w:contextualSpacing/>
    </w:pPr>
  </w:style>
  <w:style w:type="table" w:styleId="a4">
    <w:name w:val="Table Grid"/>
    <w:basedOn w:val="a1"/>
    <w:uiPriority w:val="59"/>
    <w:rsid w:val="004A1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4A1058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4A1058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z w:val="24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A1058"/>
    <w:rPr>
      <w:rFonts w:ascii="Times New Roman" w:eastAsia="Times New Roman" w:hAnsi="Times New Roman" w:cs="Times New Roman"/>
      <w:b/>
      <w:shadow/>
      <w:sz w:val="24"/>
      <w:szCs w:val="28"/>
      <w:lang w:eastAsia="ru-RU"/>
    </w:rPr>
  </w:style>
  <w:style w:type="paragraph" w:customStyle="1" w:styleId="1">
    <w:name w:val="Абзац списка1"/>
    <w:basedOn w:val="a"/>
    <w:next w:val="a"/>
    <w:qFormat/>
    <w:rsid w:val="004A10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05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4A10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A10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A1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A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A105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A1058"/>
  </w:style>
  <w:style w:type="character" w:customStyle="1" w:styleId="c2">
    <w:name w:val="c2"/>
    <w:basedOn w:val="a0"/>
    <w:rsid w:val="004A1058"/>
  </w:style>
  <w:style w:type="character" w:customStyle="1" w:styleId="c7c1">
    <w:name w:val="c7 c1"/>
    <w:basedOn w:val="a0"/>
    <w:rsid w:val="004A1058"/>
  </w:style>
  <w:style w:type="paragraph" w:styleId="ac">
    <w:name w:val="header"/>
    <w:basedOn w:val="a"/>
    <w:link w:val="ad"/>
    <w:uiPriority w:val="99"/>
    <w:semiHidden/>
    <w:unhideWhenUsed/>
    <w:rsid w:val="00AA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3225"/>
  </w:style>
  <w:style w:type="paragraph" w:styleId="ae">
    <w:name w:val="footer"/>
    <w:basedOn w:val="a"/>
    <w:link w:val="af"/>
    <w:uiPriority w:val="99"/>
    <w:semiHidden/>
    <w:unhideWhenUsed/>
    <w:rsid w:val="00AA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A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8102-4BF9-426E-9BD7-2FDB7C00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4-05T09:32:00Z</cp:lastPrinted>
  <dcterms:created xsi:type="dcterms:W3CDTF">2022-03-15T06:48:00Z</dcterms:created>
  <dcterms:modified xsi:type="dcterms:W3CDTF">2022-04-05T09:38:00Z</dcterms:modified>
</cp:coreProperties>
</file>